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2353A5">
        <w:rPr>
          <w:b/>
          <w:sz w:val="28"/>
          <w:szCs w:val="28"/>
          <w:lang w:val="en-US"/>
        </w:rPr>
        <w:t>1</w:t>
      </w:r>
      <w:r w:rsidR="003D1DC3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22BA1">
        <w:rPr>
          <w:b/>
          <w:sz w:val="28"/>
          <w:szCs w:val="28"/>
        </w:rPr>
        <w:t>6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174B52" w:rsidRPr="002F609A" w:rsidTr="00174B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2" w:rsidRPr="002F609A" w:rsidRDefault="00174B52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2" w:rsidRPr="002F609A" w:rsidRDefault="00174B5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B52" w:rsidRPr="002F609A" w:rsidRDefault="00174B5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74B52" w:rsidRPr="002F609A" w:rsidTr="00174B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52" w:rsidRDefault="00174B52" w:rsidP="000B17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52" w:rsidRDefault="00174B52" w:rsidP="000B17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договор с „ИО“ АД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52" w:rsidRPr="00C508D9" w:rsidRDefault="00174B52" w:rsidP="000B17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174B52" w:rsidRPr="002F609A" w:rsidTr="00174B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52" w:rsidRDefault="00174B52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52" w:rsidRPr="00992CDA" w:rsidRDefault="00174B52" w:rsidP="001B28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52" w:rsidRDefault="00174B52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174B52" w:rsidRPr="002F609A" w:rsidTr="00174B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52" w:rsidRDefault="00174B52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52" w:rsidRDefault="00174B52" w:rsidP="001B28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52" w:rsidRPr="00C508D9" w:rsidRDefault="00174B52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РМ</w:t>
            </w:r>
          </w:p>
        </w:tc>
      </w:tr>
      <w:tr w:rsidR="00174B52" w:rsidRPr="002F609A" w:rsidTr="00174B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52" w:rsidRDefault="00174B52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52" w:rsidRDefault="00174B52" w:rsidP="001B28E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52" w:rsidRPr="00C53EDA" w:rsidRDefault="00174B52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СС</w:t>
            </w:r>
          </w:p>
        </w:tc>
      </w:tr>
      <w:tr w:rsidR="00174B52" w:rsidRPr="002F609A" w:rsidTr="00174B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52" w:rsidRPr="002F609A" w:rsidRDefault="00174B52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52" w:rsidRPr="002F609A" w:rsidRDefault="00174B52" w:rsidP="001B28E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52" w:rsidRPr="003D1DC3" w:rsidRDefault="00174B52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20D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404CB5">
        <w:rPr>
          <w:b/>
          <w:sz w:val="28"/>
          <w:szCs w:val="28"/>
          <w:lang w:val="en-US"/>
        </w:rPr>
        <w:t>76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C4" w:rsidRDefault="00A404C4" w:rsidP="00A02F2A">
      <w:pPr>
        <w:spacing w:after="0" w:line="240" w:lineRule="auto"/>
      </w:pPr>
      <w:r>
        <w:separator/>
      </w:r>
    </w:p>
  </w:endnote>
  <w:endnote w:type="continuationSeparator" w:id="0">
    <w:p w:rsidR="00A404C4" w:rsidRDefault="00A404C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C4" w:rsidRDefault="00A404C4" w:rsidP="00A02F2A">
      <w:pPr>
        <w:spacing w:after="0" w:line="240" w:lineRule="auto"/>
      </w:pPr>
      <w:r>
        <w:separator/>
      </w:r>
    </w:p>
  </w:footnote>
  <w:footnote w:type="continuationSeparator" w:id="0">
    <w:p w:rsidR="00A404C4" w:rsidRDefault="00A404C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4B52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490B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4C4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A04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81F7-1E91-4CEE-91BA-8C5EADE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6-12T06:58:00Z</cp:lastPrinted>
  <dcterms:created xsi:type="dcterms:W3CDTF">2018-06-12T07:05:00Z</dcterms:created>
  <dcterms:modified xsi:type="dcterms:W3CDTF">2018-06-12T07:05:00Z</dcterms:modified>
</cp:coreProperties>
</file>